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2E64" w:rsidRPr="00090DB2" w:rsidRDefault="00131BDD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-73660</wp:posOffset>
                </wp:positionV>
                <wp:extent cx="3027045" cy="937895"/>
                <wp:effectExtent l="13970" t="21590" r="16510" b="215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2.1pt;margin-top:-5.8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9685" t="21590" r="15875" b="177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DB2">
        <w:rPr>
          <w:b/>
          <w:noProof/>
          <w:sz w:val="22"/>
          <w:szCs w:val="22"/>
        </w:rPr>
        <w:t xml:space="preserve">     </w:t>
      </w:r>
      <w:r w:rsidR="00A956DC">
        <w:rPr>
          <w:b/>
          <w:noProof/>
          <w:sz w:val="22"/>
          <w:szCs w:val="22"/>
        </w:rPr>
        <w:drawing>
          <wp:inline distT="0" distB="0" distL="0" distR="0" wp14:anchorId="1C7941F0" wp14:editId="72E365A2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DB2">
        <w:rPr>
          <w:b/>
          <w:noProof/>
          <w:sz w:val="22"/>
          <w:szCs w:val="22"/>
        </w:rPr>
        <w:t xml:space="preserve">   </w:t>
      </w:r>
    </w:p>
    <w:p w:rsidR="00090DB2" w:rsidRDefault="00090DB2" w:rsidP="00532E64">
      <w:pPr>
        <w:jc w:val="center"/>
        <w:rPr>
          <w:sz w:val="18"/>
        </w:rPr>
      </w:pPr>
    </w:p>
    <w:p w:rsidR="00532E64" w:rsidRPr="00131BDD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BD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:rsidR="00532E64" w:rsidRPr="00131BDD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BD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131BDD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BD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131BDD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D04E59" w:rsidRDefault="00532E64" w:rsidP="00532E64">
      <w:pPr>
        <w:pStyle w:val="7"/>
        <w:rPr>
          <w:i/>
          <w:sz w:val="24"/>
          <w:szCs w:val="24"/>
        </w:rPr>
      </w:pPr>
      <w:r w:rsidRPr="00D04E59">
        <w:rPr>
          <w:i/>
          <w:sz w:val="24"/>
          <w:szCs w:val="24"/>
          <w:u w:val="single"/>
        </w:rPr>
        <w:t xml:space="preserve">От </w:t>
      </w:r>
      <w:r w:rsidR="004616E2">
        <w:rPr>
          <w:i/>
          <w:sz w:val="24"/>
          <w:szCs w:val="24"/>
          <w:u w:val="single"/>
        </w:rPr>
        <w:t>01.11.2021г.</w:t>
      </w:r>
      <w:r w:rsidRPr="00D04E59">
        <w:rPr>
          <w:i/>
          <w:sz w:val="24"/>
          <w:szCs w:val="24"/>
          <w:u w:val="single"/>
        </w:rPr>
        <w:t>_ №</w:t>
      </w:r>
      <w:r w:rsidR="004616E2">
        <w:rPr>
          <w:i/>
          <w:sz w:val="24"/>
          <w:szCs w:val="24"/>
          <w:u w:val="single"/>
        </w:rPr>
        <w:t xml:space="preserve"> 875</w:t>
      </w:r>
      <w:r w:rsidRPr="00D04E59">
        <w:rPr>
          <w:i/>
          <w:sz w:val="24"/>
          <w:szCs w:val="24"/>
        </w:rPr>
        <w:t xml:space="preserve">                                                   </w:t>
      </w:r>
      <w:r w:rsidRPr="00D04E59">
        <w:rPr>
          <w:i/>
          <w:sz w:val="24"/>
          <w:szCs w:val="24"/>
        </w:rPr>
        <w:tab/>
      </w:r>
      <w:r w:rsidRPr="00D04E59">
        <w:rPr>
          <w:i/>
          <w:sz w:val="24"/>
          <w:szCs w:val="24"/>
        </w:rPr>
        <w:tab/>
      </w:r>
    </w:p>
    <w:p w:rsidR="00532E64" w:rsidRPr="00D04E59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D04E59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</w:p>
    <w:p w:rsidR="00532E64" w:rsidRPr="00D04E59" w:rsidRDefault="00532E64" w:rsidP="00D04E59">
      <w:pPr>
        <w:rPr>
          <w:b/>
          <w:sz w:val="22"/>
          <w:szCs w:val="22"/>
        </w:rPr>
      </w:pPr>
    </w:p>
    <w:p w:rsidR="00982B92" w:rsidRPr="00A956DC" w:rsidRDefault="00D15422" w:rsidP="00D04E5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D15422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D15422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422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  № 265 от 15.05.2013 года «Об утверждении административного регламента администрации МО «Красногвардейский район»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 </w:t>
      </w:r>
    </w:p>
    <w:p w:rsidR="00574D3D" w:rsidRDefault="00982B92" w:rsidP="00D04E5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</w:p>
    <w:p w:rsidR="00982B92" w:rsidRPr="00A956DC" w:rsidRDefault="00982B92" w:rsidP="00D0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6DC">
        <w:rPr>
          <w:sz w:val="28"/>
          <w:szCs w:val="28"/>
        </w:rPr>
        <w:t xml:space="preserve">  </w:t>
      </w:r>
      <w:r w:rsidR="00D15422">
        <w:rPr>
          <w:sz w:val="28"/>
          <w:szCs w:val="28"/>
        </w:rPr>
        <w:t>В</w:t>
      </w:r>
      <w:r w:rsidR="00B7752B" w:rsidRPr="00A956DC">
        <w:rPr>
          <w:sz w:val="28"/>
          <w:szCs w:val="28"/>
        </w:rPr>
        <w:t xml:space="preserve"> целях приведения в соответствие с действующим законодательством </w:t>
      </w:r>
      <w:r w:rsidR="00766076">
        <w:rPr>
          <w:sz w:val="28"/>
          <w:szCs w:val="28"/>
        </w:rPr>
        <w:t xml:space="preserve">нормативных </w:t>
      </w:r>
      <w:r w:rsidR="00B7752B" w:rsidRPr="00A956DC">
        <w:rPr>
          <w:sz w:val="28"/>
          <w:szCs w:val="28"/>
        </w:rPr>
        <w:t>правовых актов администрации МО «Красногвардейский район», руководствуясь Уставом МО «Красногвардейский район»</w:t>
      </w:r>
    </w:p>
    <w:p w:rsidR="00532E64" w:rsidRPr="00A956DC" w:rsidRDefault="00532E64" w:rsidP="00D04E59">
      <w:pPr>
        <w:rPr>
          <w:b/>
          <w:bCs/>
          <w:sz w:val="28"/>
          <w:szCs w:val="28"/>
        </w:rPr>
      </w:pPr>
    </w:p>
    <w:p w:rsidR="00532E64" w:rsidRPr="00A956DC" w:rsidRDefault="00532E64" w:rsidP="00D04E59">
      <w:pPr>
        <w:jc w:val="center"/>
        <w:rPr>
          <w:b/>
          <w:bCs/>
          <w:sz w:val="28"/>
          <w:szCs w:val="28"/>
        </w:rPr>
      </w:pPr>
      <w:r w:rsidRPr="00A956DC">
        <w:rPr>
          <w:b/>
          <w:bCs/>
          <w:sz w:val="28"/>
          <w:szCs w:val="28"/>
        </w:rPr>
        <w:t>П</w:t>
      </w:r>
      <w:r w:rsidR="00B7752B" w:rsidRPr="00A956DC">
        <w:rPr>
          <w:b/>
          <w:bCs/>
          <w:sz w:val="28"/>
          <w:szCs w:val="28"/>
        </w:rPr>
        <w:t>ОСТАНОВЛЯЮ</w:t>
      </w:r>
      <w:r w:rsidRPr="00A956DC">
        <w:rPr>
          <w:b/>
          <w:bCs/>
          <w:sz w:val="28"/>
          <w:szCs w:val="28"/>
        </w:rPr>
        <w:t>:</w:t>
      </w:r>
    </w:p>
    <w:p w:rsidR="00532E64" w:rsidRPr="00A956DC" w:rsidRDefault="00532E64" w:rsidP="00D04E59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82B92" w:rsidRPr="00A956DC" w:rsidRDefault="00D15422" w:rsidP="00D0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C9F" w:rsidRPr="00A956DC">
        <w:rPr>
          <w:sz w:val="28"/>
          <w:szCs w:val="28"/>
        </w:rPr>
        <w:t>.</w:t>
      </w:r>
      <w:r w:rsidR="00453D04" w:rsidRPr="00A956DC">
        <w:rPr>
          <w:sz w:val="28"/>
          <w:szCs w:val="28"/>
        </w:rPr>
        <w:t xml:space="preserve"> </w:t>
      </w:r>
      <w:r w:rsidR="00B7752B" w:rsidRPr="00A956DC">
        <w:rPr>
          <w:sz w:val="28"/>
          <w:szCs w:val="28"/>
        </w:rPr>
        <w:t xml:space="preserve">Признать утратившим силу постановление администрации МО «Красногвардейский район» </w:t>
      </w:r>
      <w:r w:rsidR="00982B92" w:rsidRPr="00A956DC">
        <w:rPr>
          <w:sz w:val="28"/>
          <w:szCs w:val="28"/>
        </w:rPr>
        <w:t xml:space="preserve"> </w:t>
      </w:r>
      <w:r w:rsidR="00CC7FEE" w:rsidRPr="00A956DC">
        <w:rPr>
          <w:sz w:val="28"/>
          <w:szCs w:val="28"/>
        </w:rPr>
        <w:t xml:space="preserve"> № </w:t>
      </w:r>
      <w:r>
        <w:rPr>
          <w:sz w:val="28"/>
          <w:szCs w:val="28"/>
        </w:rPr>
        <w:t>265</w:t>
      </w:r>
      <w:r w:rsidR="00CC7FEE" w:rsidRPr="00A956DC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="00CC7FEE" w:rsidRPr="00A956D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C7FEE" w:rsidRPr="00A956DC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CC7FEE" w:rsidRPr="00A956DC">
        <w:rPr>
          <w:sz w:val="28"/>
          <w:szCs w:val="28"/>
        </w:rPr>
        <w:t xml:space="preserve"> года «</w:t>
      </w:r>
      <w:r w:rsidRPr="00D15422">
        <w:rPr>
          <w:sz w:val="28"/>
          <w:szCs w:val="28"/>
        </w:rPr>
        <w:t xml:space="preserve">Об утверждении административного регламента администрации МО </w:t>
      </w:r>
      <w:r>
        <w:rPr>
          <w:sz w:val="28"/>
          <w:szCs w:val="28"/>
        </w:rPr>
        <w:t>«</w:t>
      </w:r>
      <w:r w:rsidRPr="00D15422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D15422">
        <w:rPr>
          <w:sz w:val="28"/>
          <w:szCs w:val="28"/>
        </w:rPr>
        <w:t xml:space="preserve"> по исполнению муниципальной функции </w:t>
      </w:r>
      <w:r>
        <w:rPr>
          <w:sz w:val="28"/>
          <w:szCs w:val="28"/>
        </w:rPr>
        <w:t>«</w:t>
      </w:r>
      <w:r w:rsidRPr="00D15422"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>
        <w:rPr>
          <w:sz w:val="28"/>
          <w:szCs w:val="28"/>
        </w:rPr>
        <w:t>»</w:t>
      </w:r>
      <w:r w:rsidR="00CC7FEE" w:rsidRPr="00A956DC">
        <w:rPr>
          <w:sz w:val="28"/>
          <w:szCs w:val="28"/>
        </w:rPr>
        <w:t>.</w:t>
      </w:r>
    </w:p>
    <w:p w:rsidR="00982B92" w:rsidRDefault="0060030D" w:rsidP="00D04E5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956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02704" w:rsidRPr="00A956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956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422">
        <w:rPr>
          <w:rFonts w:ascii="Times New Roman" w:hAnsi="Times New Roman" w:cs="Times New Roman"/>
          <w:b w:val="0"/>
          <w:sz w:val="28"/>
          <w:szCs w:val="28"/>
        </w:rPr>
        <w:t>2</w:t>
      </w:r>
      <w:r w:rsidR="00402C9F" w:rsidRPr="00A956DC">
        <w:rPr>
          <w:rFonts w:ascii="Times New Roman" w:hAnsi="Times New Roman" w:cs="Times New Roman"/>
          <w:b w:val="0"/>
          <w:sz w:val="28"/>
          <w:szCs w:val="28"/>
        </w:rPr>
        <w:t>.</w:t>
      </w:r>
      <w:r w:rsidR="00453D04" w:rsidRPr="00A956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B92" w:rsidRPr="00A956DC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</w:t>
      </w:r>
      <w:r w:rsidR="00766076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982B92" w:rsidRPr="00A956D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возложить </w:t>
      </w:r>
      <w:r w:rsidR="00402C9F" w:rsidRPr="00A956D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7752B" w:rsidRPr="00A956DC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</w:t>
      </w:r>
      <w:r w:rsidR="00F507A5">
        <w:rPr>
          <w:rFonts w:ascii="Times New Roman" w:hAnsi="Times New Roman" w:cs="Times New Roman"/>
          <w:b w:val="0"/>
          <w:sz w:val="28"/>
          <w:szCs w:val="28"/>
        </w:rPr>
        <w:t xml:space="preserve"> МО «</w:t>
      </w:r>
      <w:r w:rsidR="00B7752B" w:rsidRPr="00A956DC">
        <w:rPr>
          <w:rFonts w:ascii="Times New Roman" w:hAnsi="Times New Roman" w:cs="Times New Roman"/>
          <w:b w:val="0"/>
          <w:sz w:val="28"/>
          <w:szCs w:val="28"/>
        </w:rPr>
        <w:t>Красногвардейск</w:t>
      </w:r>
      <w:r w:rsidR="00F507A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B7752B" w:rsidRPr="00A956D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507A5">
        <w:rPr>
          <w:rFonts w:ascii="Times New Roman" w:hAnsi="Times New Roman" w:cs="Times New Roman"/>
          <w:b w:val="0"/>
          <w:sz w:val="28"/>
          <w:szCs w:val="28"/>
        </w:rPr>
        <w:t>»</w:t>
      </w:r>
      <w:r w:rsidR="00F04687" w:rsidRPr="00A956DC">
        <w:rPr>
          <w:rFonts w:ascii="Times New Roman" w:hAnsi="Times New Roman" w:cs="Times New Roman"/>
          <w:b w:val="0"/>
          <w:sz w:val="28"/>
          <w:szCs w:val="28"/>
        </w:rPr>
        <w:t xml:space="preserve"> по вопросам с</w:t>
      </w:r>
      <w:r w:rsidR="00D15422">
        <w:rPr>
          <w:rFonts w:ascii="Times New Roman" w:hAnsi="Times New Roman" w:cs="Times New Roman"/>
          <w:b w:val="0"/>
          <w:sz w:val="28"/>
          <w:szCs w:val="28"/>
        </w:rPr>
        <w:t xml:space="preserve">троительства, ЖКХ, ТЭК, связи, </w:t>
      </w:r>
      <w:r w:rsidR="00F04687" w:rsidRPr="00A956DC">
        <w:rPr>
          <w:rFonts w:ascii="Times New Roman" w:hAnsi="Times New Roman" w:cs="Times New Roman"/>
          <w:b w:val="0"/>
          <w:sz w:val="28"/>
          <w:szCs w:val="28"/>
        </w:rPr>
        <w:t>транспорта</w:t>
      </w:r>
      <w:r w:rsidR="00D15422">
        <w:rPr>
          <w:rFonts w:ascii="Times New Roman" w:hAnsi="Times New Roman" w:cs="Times New Roman"/>
          <w:b w:val="0"/>
          <w:sz w:val="28"/>
          <w:szCs w:val="28"/>
        </w:rPr>
        <w:t>, благоустройства и охраны окружающей среды</w:t>
      </w:r>
      <w:r w:rsidR="007660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07A5" w:rsidRPr="00A956DC" w:rsidRDefault="00F507A5" w:rsidP="00A37E7E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37E7E" w:rsidRPr="00A37E7E">
        <w:rPr>
          <w:rFonts w:ascii="Times New Roman" w:hAnsi="Times New Roman" w:cs="Times New Roman"/>
          <w:b w:val="0"/>
          <w:sz w:val="28"/>
          <w:szCs w:val="28"/>
        </w:rPr>
        <w:t>Опубликовать данное постановление в районной газете «Друж</w:t>
      </w:r>
      <w:r w:rsidR="00A37E7E">
        <w:rPr>
          <w:rFonts w:ascii="Times New Roman" w:hAnsi="Times New Roman" w:cs="Times New Roman"/>
          <w:b w:val="0"/>
          <w:sz w:val="28"/>
          <w:szCs w:val="28"/>
        </w:rPr>
        <w:t xml:space="preserve">ба» и разместить на официальном </w:t>
      </w:r>
      <w:r w:rsidR="00A37E7E" w:rsidRPr="00A37E7E">
        <w:rPr>
          <w:rFonts w:ascii="Times New Roman" w:hAnsi="Times New Roman" w:cs="Times New Roman"/>
          <w:b w:val="0"/>
          <w:sz w:val="28"/>
          <w:szCs w:val="28"/>
        </w:rPr>
        <w:t>сайте</w:t>
      </w:r>
      <w:r w:rsidR="00A37E7E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="00A37E7E" w:rsidRPr="00A37E7E">
        <w:rPr>
          <w:rFonts w:ascii="Times New Roman" w:hAnsi="Times New Roman" w:cs="Times New Roman"/>
          <w:b w:val="0"/>
          <w:sz w:val="28"/>
          <w:szCs w:val="28"/>
        </w:rPr>
        <w:t xml:space="preserve">  МО «Красногвардейский район»</w:t>
      </w:r>
      <w:r w:rsidR="00A37E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2B92" w:rsidRPr="00A956DC" w:rsidRDefault="00453D04" w:rsidP="00D04E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6DC">
        <w:rPr>
          <w:sz w:val="28"/>
          <w:szCs w:val="28"/>
        </w:rPr>
        <w:t xml:space="preserve">      </w:t>
      </w:r>
      <w:r w:rsidR="00502704" w:rsidRPr="00A956DC">
        <w:rPr>
          <w:sz w:val="28"/>
          <w:szCs w:val="28"/>
        </w:rPr>
        <w:t xml:space="preserve">  </w:t>
      </w:r>
      <w:r w:rsidRPr="00A956DC">
        <w:rPr>
          <w:sz w:val="28"/>
          <w:szCs w:val="28"/>
        </w:rPr>
        <w:t xml:space="preserve"> </w:t>
      </w:r>
      <w:r w:rsidR="00A37E7E">
        <w:rPr>
          <w:sz w:val="28"/>
          <w:szCs w:val="28"/>
        </w:rPr>
        <w:t>4</w:t>
      </w:r>
      <w:r w:rsidR="00402C9F" w:rsidRPr="00A956DC">
        <w:rPr>
          <w:sz w:val="28"/>
          <w:szCs w:val="28"/>
        </w:rPr>
        <w:t>.</w:t>
      </w:r>
      <w:r w:rsidRPr="00A956DC">
        <w:rPr>
          <w:sz w:val="28"/>
          <w:szCs w:val="28"/>
        </w:rPr>
        <w:t xml:space="preserve">  </w:t>
      </w:r>
      <w:r w:rsidR="00982B92" w:rsidRPr="00A956DC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D04E59" w:rsidRDefault="00D04E59" w:rsidP="00D04E59">
      <w:pPr>
        <w:jc w:val="both"/>
        <w:rPr>
          <w:sz w:val="28"/>
          <w:szCs w:val="28"/>
        </w:rPr>
      </w:pPr>
    </w:p>
    <w:p w:rsidR="00D04E59" w:rsidRDefault="00D04E59" w:rsidP="00D04E59">
      <w:pPr>
        <w:jc w:val="both"/>
        <w:rPr>
          <w:sz w:val="28"/>
          <w:szCs w:val="28"/>
        </w:rPr>
      </w:pPr>
    </w:p>
    <w:p w:rsidR="00D04E59" w:rsidRDefault="008D50F0" w:rsidP="004616E2">
      <w:pPr>
        <w:ind w:right="-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.о. г</w:t>
      </w:r>
      <w:r w:rsidR="00502704" w:rsidRPr="00A95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02704" w:rsidRPr="00A956DC">
        <w:rPr>
          <w:sz w:val="28"/>
          <w:szCs w:val="28"/>
        </w:rPr>
        <w:t xml:space="preserve"> МО «К</w:t>
      </w:r>
      <w:r w:rsidR="00457803" w:rsidRPr="00A956DC">
        <w:rPr>
          <w:sz w:val="28"/>
          <w:szCs w:val="28"/>
        </w:rPr>
        <w:t>расногвардейский   район»</w:t>
      </w:r>
      <w:r w:rsidR="00457803" w:rsidRPr="00A956DC">
        <w:rPr>
          <w:sz w:val="28"/>
          <w:szCs w:val="28"/>
        </w:rPr>
        <w:tab/>
      </w:r>
      <w:r w:rsidR="00457803" w:rsidRPr="00A956DC">
        <w:rPr>
          <w:sz w:val="28"/>
          <w:szCs w:val="28"/>
        </w:rPr>
        <w:tab/>
      </w:r>
      <w:r w:rsidR="00457803" w:rsidRPr="00A956DC">
        <w:rPr>
          <w:sz w:val="28"/>
          <w:szCs w:val="28"/>
        </w:rPr>
        <w:tab/>
      </w:r>
      <w:r w:rsidR="00D15422">
        <w:rPr>
          <w:sz w:val="28"/>
          <w:szCs w:val="28"/>
        </w:rPr>
        <w:t xml:space="preserve">          </w:t>
      </w:r>
      <w:r w:rsidR="00457803" w:rsidRPr="00A956DC">
        <w:rPr>
          <w:sz w:val="28"/>
          <w:szCs w:val="28"/>
        </w:rPr>
        <w:tab/>
      </w:r>
      <w:r w:rsidR="00D04E59">
        <w:rPr>
          <w:sz w:val="28"/>
          <w:szCs w:val="28"/>
        </w:rPr>
        <w:t xml:space="preserve">   </w:t>
      </w:r>
      <w:r w:rsidR="00D154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D15422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</w:p>
    <w:sectPr w:rsidR="00D04E59" w:rsidSect="00D04E59">
      <w:pgSz w:w="11906" w:h="16838" w:code="9"/>
      <w:pgMar w:top="1135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5057"/>
    <w:rsid w:val="00025B3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6FDD"/>
    <w:rsid w:val="00036FFE"/>
    <w:rsid w:val="00037CB8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479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3C04"/>
    <w:rsid w:val="001245DB"/>
    <w:rsid w:val="00124633"/>
    <w:rsid w:val="00125393"/>
    <w:rsid w:val="00125A37"/>
    <w:rsid w:val="00127D37"/>
    <w:rsid w:val="0013030C"/>
    <w:rsid w:val="001303F6"/>
    <w:rsid w:val="00131BDD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B9B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5B92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E22"/>
    <w:rsid w:val="00221128"/>
    <w:rsid w:val="00221903"/>
    <w:rsid w:val="00223548"/>
    <w:rsid w:val="0022472A"/>
    <w:rsid w:val="00224E52"/>
    <w:rsid w:val="00225C14"/>
    <w:rsid w:val="00226432"/>
    <w:rsid w:val="002275C2"/>
    <w:rsid w:val="00227BD4"/>
    <w:rsid w:val="0023011F"/>
    <w:rsid w:val="00230886"/>
    <w:rsid w:val="00230E4D"/>
    <w:rsid w:val="002319C7"/>
    <w:rsid w:val="002336C1"/>
    <w:rsid w:val="0023448F"/>
    <w:rsid w:val="00235661"/>
    <w:rsid w:val="002356B9"/>
    <w:rsid w:val="0023636D"/>
    <w:rsid w:val="002364E0"/>
    <w:rsid w:val="0023705B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19F3"/>
    <w:rsid w:val="002822AF"/>
    <w:rsid w:val="00283E57"/>
    <w:rsid w:val="00284EA7"/>
    <w:rsid w:val="00284F76"/>
    <w:rsid w:val="0029013E"/>
    <w:rsid w:val="00292147"/>
    <w:rsid w:val="00292B6D"/>
    <w:rsid w:val="00292F16"/>
    <w:rsid w:val="00295DD8"/>
    <w:rsid w:val="002970F0"/>
    <w:rsid w:val="002A05BD"/>
    <w:rsid w:val="002A164B"/>
    <w:rsid w:val="002A1AFC"/>
    <w:rsid w:val="002A3AFE"/>
    <w:rsid w:val="002A6B25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64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AB0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744B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80146"/>
    <w:rsid w:val="0038058D"/>
    <w:rsid w:val="00380B1C"/>
    <w:rsid w:val="00380CD2"/>
    <w:rsid w:val="00381326"/>
    <w:rsid w:val="0038248D"/>
    <w:rsid w:val="0038302E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70A1"/>
    <w:rsid w:val="003F128B"/>
    <w:rsid w:val="003F262D"/>
    <w:rsid w:val="003F3046"/>
    <w:rsid w:val="003F4E87"/>
    <w:rsid w:val="003F4F77"/>
    <w:rsid w:val="003F5E68"/>
    <w:rsid w:val="003F620A"/>
    <w:rsid w:val="003F7181"/>
    <w:rsid w:val="003F79E8"/>
    <w:rsid w:val="00400655"/>
    <w:rsid w:val="00400CBD"/>
    <w:rsid w:val="00402C9F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726"/>
    <w:rsid w:val="00446F6D"/>
    <w:rsid w:val="00447DD7"/>
    <w:rsid w:val="00450793"/>
    <w:rsid w:val="00451E57"/>
    <w:rsid w:val="00453D04"/>
    <w:rsid w:val="004549FA"/>
    <w:rsid w:val="00456734"/>
    <w:rsid w:val="00457115"/>
    <w:rsid w:val="0045762A"/>
    <w:rsid w:val="00457803"/>
    <w:rsid w:val="00457D7C"/>
    <w:rsid w:val="0046089D"/>
    <w:rsid w:val="00460A23"/>
    <w:rsid w:val="00460ABA"/>
    <w:rsid w:val="00460D25"/>
    <w:rsid w:val="004615D2"/>
    <w:rsid w:val="004616E2"/>
    <w:rsid w:val="00461F0D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A217B"/>
    <w:rsid w:val="004A3564"/>
    <w:rsid w:val="004A3633"/>
    <w:rsid w:val="004A583B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3CAA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F73"/>
    <w:rsid w:val="004D4557"/>
    <w:rsid w:val="004E0D7D"/>
    <w:rsid w:val="004E14BB"/>
    <w:rsid w:val="004E167E"/>
    <w:rsid w:val="004E220A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CA8"/>
    <w:rsid w:val="00501EF2"/>
    <w:rsid w:val="0050202C"/>
    <w:rsid w:val="00502420"/>
    <w:rsid w:val="0050264C"/>
    <w:rsid w:val="00502704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3B01"/>
    <w:rsid w:val="00534A77"/>
    <w:rsid w:val="005356CF"/>
    <w:rsid w:val="00537E5D"/>
    <w:rsid w:val="00540A5C"/>
    <w:rsid w:val="00540E38"/>
    <w:rsid w:val="005444FC"/>
    <w:rsid w:val="00544627"/>
    <w:rsid w:val="00544799"/>
    <w:rsid w:val="00544A5E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4D3D"/>
    <w:rsid w:val="005755F4"/>
    <w:rsid w:val="00575E39"/>
    <w:rsid w:val="00576976"/>
    <w:rsid w:val="005773A1"/>
    <w:rsid w:val="0057797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B000F"/>
    <w:rsid w:val="005B0737"/>
    <w:rsid w:val="005B10D7"/>
    <w:rsid w:val="005B12B6"/>
    <w:rsid w:val="005B1E90"/>
    <w:rsid w:val="005B2849"/>
    <w:rsid w:val="005B2BBD"/>
    <w:rsid w:val="005B31D0"/>
    <w:rsid w:val="005B41EB"/>
    <w:rsid w:val="005B4D24"/>
    <w:rsid w:val="005B68A9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6E5B"/>
    <w:rsid w:val="005E728E"/>
    <w:rsid w:val="005F01EA"/>
    <w:rsid w:val="005F1251"/>
    <w:rsid w:val="005F1475"/>
    <w:rsid w:val="005F1D92"/>
    <w:rsid w:val="005F1D96"/>
    <w:rsid w:val="005F23C8"/>
    <w:rsid w:val="005F317B"/>
    <w:rsid w:val="005F3EA2"/>
    <w:rsid w:val="005F3EAC"/>
    <w:rsid w:val="005F4308"/>
    <w:rsid w:val="005F5FE6"/>
    <w:rsid w:val="005F6946"/>
    <w:rsid w:val="0060030D"/>
    <w:rsid w:val="00601A45"/>
    <w:rsid w:val="00601C05"/>
    <w:rsid w:val="00601CE2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2029"/>
    <w:rsid w:val="00612A61"/>
    <w:rsid w:val="006139C2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677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85"/>
    <w:rsid w:val="006F7DC3"/>
    <w:rsid w:val="007000D7"/>
    <w:rsid w:val="007009C6"/>
    <w:rsid w:val="00702E50"/>
    <w:rsid w:val="00703702"/>
    <w:rsid w:val="0070484C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F03"/>
    <w:rsid w:val="0075482C"/>
    <w:rsid w:val="007549B4"/>
    <w:rsid w:val="00756227"/>
    <w:rsid w:val="007578F1"/>
    <w:rsid w:val="00760F36"/>
    <w:rsid w:val="00762DC6"/>
    <w:rsid w:val="00764A3E"/>
    <w:rsid w:val="00764D2D"/>
    <w:rsid w:val="007651F3"/>
    <w:rsid w:val="00766076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5CBB"/>
    <w:rsid w:val="007A6C26"/>
    <w:rsid w:val="007B0EC4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C6628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2D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729"/>
    <w:rsid w:val="008C52A0"/>
    <w:rsid w:val="008C5B5E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0F0"/>
    <w:rsid w:val="008E01E6"/>
    <w:rsid w:val="008E0C73"/>
    <w:rsid w:val="008E0E73"/>
    <w:rsid w:val="008E2BAD"/>
    <w:rsid w:val="008E3377"/>
    <w:rsid w:val="008E43B3"/>
    <w:rsid w:val="008E54DA"/>
    <w:rsid w:val="008E57C3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5907"/>
    <w:rsid w:val="00920153"/>
    <w:rsid w:val="00920CD9"/>
    <w:rsid w:val="00921E4A"/>
    <w:rsid w:val="00922C09"/>
    <w:rsid w:val="00924BB5"/>
    <w:rsid w:val="00926E37"/>
    <w:rsid w:val="00930498"/>
    <w:rsid w:val="00932209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2B92"/>
    <w:rsid w:val="00984B92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45E6"/>
    <w:rsid w:val="009B5068"/>
    <w:rsid w:val="009B6044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AAC"/>
    <w:rsid w:val="009E1AC9"/>
    <w:rsid w:val="009E3D68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20E3B"/>
    <w:rsid w:val="00A215CD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37E7E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600C3"/>
    <w:rsid w:val="00A60C2F"/>
    <w:rsid w:val="00A61285"/>
    <w:rsid w:val="00A61532"/>
    <w:rsid w:val="00A61B31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56D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2B10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106DB"/>
    <w:rsid w:val="00B1071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F9D"/>
    <w:rsid w:val="00B373C5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96B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52B"/>
    <w:rsid w:val="00B77BA9"/>
    <w:rsid w:val="00B809D4"/>
    <w:rsid w:val="00B842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A2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40A7"/>
    <w:rsid w:val="00C24CA4"/>
    <w:rsid w:val="00C26A50"/>
    <w:rsid w:val="00C30222"/>
    <w:rsid w:val="00C3055E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50631"/>
    <w:rsid w:val="00C5123E"/>
    <w:rsid w:val="00C5425A"/>
    <w:rsid w:val="00C54A47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C7FEE"/>
    <w:rsid w:val="00CD007C"/>
    <w:rsid w:val="00CD012E"/>
    <w:rsid w:val="00CD2A71"/>
    <w:rsid w:val="00CD4705"/>
    <w:rsid w:val="00CD4A55"/>
    <w:rsid w:val="00CD4CE8"/>
    <w:rsid w:val="00CD5EA0"/>
    <w:rsid w:val="00CD6319"/>
    <w:rsid w:val="00CD73FB"/>
    <w:rsid w:val="00CE065A"/>
    <w:rsid w:val="00CE1800"/>
    <w:rsid w:val="00CE217A"/>
    <w:rsid w:val="00CE2FD3"/>
    <w:rsid w:val="00CE3B90"/>
    <w:rsid w:val="00CE3CD8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09D"/>
    <w:rsid w:val="00CF4BAB"/>
    <w:rsid w:val="00CF6277"/>
    <w:rsid w:val="00CF7FEA"/>
    <w:rsid w:val="00D00A0E"/>
    <w:rsid w:val="00D00CD8"/>
    <w:rsid w:val="00D01194"/>
    <w:rsid w:val="00D02ADB"/>
    <w:rsid w:val="00D03D7F"/>
    <w:rsid w:val="00D04E59"/>
    <w:rsid w:val="00D11068"/>
    <w:rsid w:val="00D12344"/>
    <w:rsid w:val="00D14165"/>
    <w:rsid w:val="00D14BA6"/>
    <w:rsid w:val="00D15422"/>
    <w:rsid w:val="00D16230"/>
    <w:rsid w:val="00D169CE"/>
    <w:rsid w:val="00D16CB5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5190D"/>
    <w:rsid w:val="00D52777"/>
    <w:rsid w:val="00D53458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ED4"/>
    <w:rsid w:val="00D864DE"/>
    <w:rsid w:val="00D86884"/>
    <w:rsid w:val="00D9023C"/>
    <w:rsid w:val="00D906D9"/>
    <w:rsid w:val="00D90712"/>
    <w:rsid w:val="00D91E5B"/>
    <w:rsid w:val="00D92F21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027"/>
    <w:rsid w:val="00DA7432"/>
    <w:rsid w:val="00DB20BB"/>
    <w:rsid w:val="00DB2E6B"/>
    <w:rsid w:val="00DB6794"/>
    <w:rsid w:val="00DC0274"/>
    <w:rsid w:val="00DC1BB3"/>
    <w:rsid w:val="00DC2078"/>
    <w:rsid w:val="00DC2E6B"/>
    <w:rsid w:val="00DC444C"/>
    <w:rsid w:val="00DC4D52"/>
    <w:rsid w:val="00DC523D"/>
    <w:rsid w:val="00DC57C3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3015"/>
    <w:rsid w:val="00E03DFD"/>
    <w:rsid w:val="00E04F32"/>
    <w:rsid w:val="00E06C84"/>
    <w:rsid w:val="00E074C5"/>
    <w:rsid w:val="00E1090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3A48"/>
    <w:rsid w:val="00E354F7"/>
    <w:rsid w:val="00E36372"/>
    <w:rsid w:val="00E367BC"/>
    <w:rsid w:val="00E402E0"/>
    <w:rsid w:val="00E42D45"/>
    <w:rsid w:val="00E43628"/>
    <w:rsid w:val="00E46495"/>
    <w:rsid w:val="00E46543"/>
    <w:rsid w:val="00E46F7A"/>
    <w:rsid w:val="00E478ED"/>
    <w:rsid w:val="00E50D32"/>
    <w:rsid w:val="00E510F3"/>
    <w:rsid w:val="00E51335"/>
    <w:rsid w:val="00E52507"/>
    <w:rsid w:val="00E53FBF"/>
    <w:rsid w:val="00E54A05"/>
    <w:rsid w:val="00E54C81"/>
    <w:rsid w:val="00E5668C"/>
    <w:rsid w:val="00E56897"/>
    <w:rsid w:val="00E57252"/>
    <w:rsid w:val="00E606FA"/>
    <w:rsid w:val="00E61DC0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F0F49"/>
    <w:rsid w:val="00EF1F61"/>
    <w:rsid w:val="00EF2415"/>
    <w:rsid w:val="00EF3E33"/>
    <w:rsid w:val="00EF5167"/>
    <w:rsid w:val="00EF526B"/>
    <w:rsid w:val="00EF6094"/>
    <w:rsid w:val="00F004F2"/>
    <w:rsid w:val="00F01240"/>
    <w:rsid w:val="00F0162F"/>
    <w:rsid w:val="00F01E7E"/>
    <w:rsid w:val="00F04687"/>
    <w:rsid w:val="00F05D66"/>
    <w:rsid w:val="00F069D3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53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07A5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60AA"/>
    <w:rsid w:val="00FA66C0"/>
    <w:rsid w:val="00FA6CE3"/>
    <w:rsid w:val="00FA71F0"/>
    <w:rsid w:val="00FA7DCF"/>
    <w:rsid w:val="00FA7F36"/>
    <w:rsid w:val="00FB1524"/>
    <w:rsid w:val="00FB3B7E"/>
    <w:rsid w:val="00FB47EF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AC3"/>
    <w:rsid w:val="00FD60A8"/>
    <w:rsid w:val="00FD659C"/>
    <w:rsid w:val="00FE00D5"/>
    <w:rsid w:val="00FE02AE"/>
    <w:rsid w:val="00FE066A"/>
    <w:rsid w:val="00FE1A66"/>
    <w:rsid w:val="00FE5496"/>
    <w:rsid w:val="00FE54DF"/>
    <w:rsid w:val="00FE5D8C"/>
    <w:rsid w:val="00FE6846"/>
    <w:rsid w:val="00FE6D08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C9F"/>
    <w:pPr>
      <w:ind w:left="720"/>
      <w:contextualSpacing/>
    </w:pPr>
  </w:style>
  <w:style w:type="paragraph" w:styleId="a7">
    <w:name w:val="Body Text Indent"/>
    <w:basedOn w:val="a"/>
    <w:link w:val="a8"/>
    <w:rsid w:val="0076607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66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C9F"/>
    <w:pPr>
      <w:ind w:left="720"/>
      <w:contextualSpacing/>
    </w:pPr>
  </w:style>
  <w:style w:type="paragraph" w:styleId="a7">
    <w:name w:val="Body Text Indent"/>
    <w:basedOn w:val="a"/>
    <w:link w:val="a8"/>
    <w:rsid w:val="0076607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66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0091-09CB-4B83-9FC9-70FEE6A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1-11-01T13:05:00Z</cp:lastPrinted>
  <dcterms:created xsi:type="dcterms:W3CDTF">2021-11-15T06:45:00Z</dcterms:created>
  <dcterms:modified xsi:type="dcterms:W3CDTF">2021-11-15T06:45:00Z</dcterms:modified>
</cp:coreProperties>
</file>